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08" w:rsidP="003B5E16" w:rsidRDefault="00E64220" w14:paraId="42DC8E34" w14:textId="13E6E910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 w:rsidR="00AD5908">
        <w:rPr>
          <w:b/>
          <w:bCs/>
          <w:kern w:val="36"/>
          <w:sz w:val="24"/>
          <w:szCs w:val="24"/>
        </w:rPr>
        <w:t xml:space="preserve"> № </w:t>
      </w:r>
      <w:r w:rsidRPr="008B2756" w:rsidR="00AD5908">
        <w:rPr>
          <w:b/>
          <w:sz w:val="24"/>
          <w:szCs w:val="24"/>
          <w:lang w:eastAsia="ru-RU" w:bidi="hi-IN"/>
        </w:rPr>
        <w:fldChar w:fldCharType="separate"/>
      </w:r>
      <w:r w:rsidRPr="008B2756" w:rsidR="00AD5908">
        <w:rPr>
          <w:b/>
          <w:sz w:val="24"/>
          <w:szCs w:val="24"/>
          <w:lang w:eastAsia="ru-RU" w:bidi="hi-IN"/>
        </w:rPr>
        <w:t>0117300085523000190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Pr="008B2756" w:rsidR="00847323" w:rsidTr="00F84539" w14:paraId="4BF15F4F" w14:textId="77777777">
        <w:trPr>
          <w:jc w:val="center"/>
        </w:trPr>
        <w:tc>
          <w:tcPr>
            <w:tcW w:w="4723" w:type="dxa"/>
          </w:tcPr>
          <w:p w:rsidRPr="0097645D" w:rsidR="00847323" w:rsidP="00B2552A" w:rsidRDefault="00847323" w14:paraId="45A58204" w14:textId="77777777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Pr="008B2756" w:rsidR="00847323" w:rsidP="00B2552A" w:rsidRDefault="00847323" w14:paraId="7979AD11" w14:textId="77777777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fldChar w:fldCharType="separate"/>
            </w:r>
            <w:r w:rsidRPr="008B2756">
              <w:rPr>
                <w:sz w:val="24"/>
                <w:szCs w:val="24"/>
                <w:lang w:eastAsia="zh-CN" w:bidi="hi-IN"/>
              </w:rPr>
              <w:t>19.10.2023</w:t>
            </w:r>
          </w:p>
        </w:tc>
      </w:tr>
    </w:tbl>
    <w:p w:rsidRPr="008B2756" w:rsidR="00AD5908" w:rsidP="00847323" w:rsidRDefault="00AD5908" w14:paraId="30A3CA49" w14:textId="1A2028A1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Pr="00F06289" w:rsid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Pr="008B2756" w:rsidR="00AD5908" w:rsidP="00847323" w:rsidRDefault="00892E7C" w14:paraId="1694295D" w14:textId="77777777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Pr="008B2756" w:rsidR="00AD5908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Pr="008B2756" w:rsidR="00AD5908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Pr="008B2756" w:rsidR="00AD5908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8B2756" w:rsidR="00AD5908" w:rsidTr="00847323" w14:paraId="1E8EC17C" w14:textId="77777777">
        <w:trPr>
          <w:jc w:val="center"/>
        </w:trPr>
        <w:tc>
          <w:tcPr>
            <w:tcW w:w="10031" w:type="dxa"/>
          </w:tcPr>
          <w:p w:rsidRPr="008B2756" w:rsidR="00AD5908" w:rsidP="00847323" w:rsidRDefault="00AD5908" w14:paraId="4D039C44" w14:textId="77777777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:rsidR="006F376C" w:rsidP="00847323" w:rsidRDefault="006F376C" w14:paraId="65A17149" w14:textId="77777777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220901107922090100103030010000244</w:t>
      </w:r>
    </w:p>
    <w:p w:rsidRPr="008B2756" w:rsidR="00AD5908" w:rsidP="00847323" w:rsidRDefault="00AD5908" w14:paraId="7D83E30B" w14:textId="201E8F20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Поставка канцелярских принадлежностей для нужд комитета Администрации города Рубцовска по управлению имуществом.</w:t>
      </w:r>
    </w:p>
    <w:p w:rsidRPr="00847323" w:rsidR="00AD5908" w:rsidP="00D86C46" w:rsidRDefault="001522E8" w14:paraId="47AA21EB" w14:textId="117DB42C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 xml:space="preserve">Начальная (максимальная) цена контракта / максимальное значение цены </w:t>
      </w:r>
      <w:proofErr w:type="gramStart"/>
      <w:r w:rsidRPr="001522E8">
        <w:rPr>
          <w:snapToGrid w:val="0"/>
          <w:sz w:val="24"/>
          <w:szCs w:val="24"/>
          <w:lang w:eastAsia="zh-CN" w:bidi="hi-IN"/>
        </w:rPr>
        <w:t>контракта:</w:t>
      </w:r>
      <w:bookmarkStart w:name="_GoBack" w:id="0"/>
      <w:bookmarkEnd w:id="0"/>
      <w:r w:rsidR="00992F6D">
        <w:rPr>
          <w:sz w:val="24"/>
          <w:szCs w:val="24"/>
        </w:rPr>
        <w:t xml:space="preserve"> </w:t>
      </w:r>
      <w:r w:rsidRPr="008B2756" w:rsidR="00AD5908">
        <w:rPr>
          <w:snapToGrid w:val="0"/>
          <w:sz w:val="24"/>
          <w:szCs w:val="24"/>
          <w:lang w:eastAsia="zh-CN" w:bidi="hi-IN"/>
        </w:rPr>
        <w:t>3509,10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  <w:proofErr w:type="gramEnd"/>
    </w:p>
    <w:p w:rsidRPr="00D86C46" w:rsidR="00D86C46" w:rsidP="00D86C46" w:rsidRDefault="00D86C46" w14:paraId="60BECD0E" w14:textId="77777777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/>
      </w:r>
    </w:p>
    <w:p w:rsidRPr="00A671FD" w:rsidR="001C144D" w:rsidP="00D86C46" w:rsidRDefault="00F823EE" w14:paraId="64E41733" w14:textId="4C75442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Pr="001C144D" w:rsid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Pr="001C144D" w:rsid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w:history="1" r:id="rId8">
        <w:r w:rsidRPr="00B23BEF" w:rsidR="00055703">
          <w:rPr>
            <w:rStyle w:val="a8"/>
            <w:sz w:val="24"/>
            <w:szCs w:val="24"/>
          </w:rPr>
          <w:t>http://zakupki.gov.ru/</w:t>
        </w:r>
      </w:hyperlink>
      <w:r w:rsidRPr="00B23BEF" w:rsidR="00055703">
        <w:rPr>
          <w:sz w:val="24"/>
          <w:szCs w:val="24"/>
        </w:rPr>
        <w:t xml:space="preserve">, а также на сайте электронной площадки «РТС-тендер» </w:t>
      </w:r>
      <w:hyperlink w:history="1" r:id="rId9">
        <w:r w:rsidRPr="00B23BEF" w:rsidR="00055703">
          <w:rPr>
            <w:rStyle w:val="a8"/>
            <w:sz w:val="24"/>
            <w:szCs w:val="24"/>
          </w:rPr>
          <w:t>http://www.rts-tender.ru/</w:t>
        </w:r>
      </w:hyperlink>
      <w:r w:rsidRPr="00B23BEF" w:rsidR="00055703">
        <w:rPr>
          <w:sz w:val="24"/>
          <w:szCs w:val="24"/>
        </w:rPr>
        <w:t>.</w:t>
      </w:r>
    </w:p>
    <w:p w:rsidRPr="00AA1A3E" w:rsidR="00AD5908" w:rsidP="00AA1A3E" w:rsidRDefault="00D73ED2" w14:paraId="44034AFD" w14:textId="11D30C20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Pr="00892E7C" w:rsidR="00AD5908" w:rsidTr="007D4EDC" w14:paraId="7161109B" w14:textId="77777777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4D609710" w14:textId="3C7EFAF2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Pr="00901D66" w:rsidR="00E64220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0D9021C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6D6C5E0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Pr="00494593" w:rsidR="00D86C46" w:rsidP="00D86C46" w:rsidRDefault="00D86C46" w14:paraId="37849ED4" w14:textId="5648F1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</w:t>
      </w:r>
      <w:proofErr w:type="gramStart"/>
      <w:r w:rsidRPr="0054244C">
        <w:rPr>
          <w:sz w:val="24"/>
          <w:szCs w:val="24"/>
        </w:rPr>
        <w:t xml:space="preserve">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fldChar w:fldCharType="separate"/>
      </w:r>
      <w:r w:rsidRPr="00962881">
        <w:rPr>
          <w:sz w:val="24"/>
          <w:szCs w:val="24"/>
          <w:lang w:eastAsia="ru-RU" w:bidi="hi-IN"/>
        </w:rPr>
        <w:t>0117300085523000190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Pr="0054244C" w:rsidR="00901D66" w:rsidTr="00901D66" w14:paraId="69C82967" w14:textId="5718ECE1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92BBDE8" w14:textId="3DE6CD01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6413" w:id="1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1E217667" w14:textId="2C26EC2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0A2D07F8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C975AEE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588523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24445B5" w14:textId="38BCD65D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119289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965,05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125133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98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119211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509,1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126421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509,1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13157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509,1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</w:tbl>
    <w:bookmarkEnd w:id="1"/>
    <w:p w:rsidRPr="00283A11" w:rsidR="00AD5908" w:rsidP="00847323" w:rsidRDefault="00702224" w14:paraId="189873EF" w14:textId="092C51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283A11" w:rsidR="00EC360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Pr="00BC2F28" w:rsidR="00901D66" w:rsidTr="00901D66" w14:paraId="2647AA89" w14:textId="7D5B7145"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51E53D0" w14:textId="21E3A9A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5454" w:id="2"/>
            <w:r w:rsidRPr="00901D66">
              <w:rPr>
                <w:b/>
                <w:bCs/>
                <w:sz w:val="20"/>
                <w:szCs w:val="24"/>
              </w:rPr>
              <w:lastRenderedPageBreak/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278250E5" w14:textId="4C87C31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61A3A53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E06F82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4C6A54E5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381563D2" w14:textId="75D964A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119289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125133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119211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126421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13157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bookmarkEnd w:id="2"/>
    <w:p w:rsidRPr="00566A1F" w:rsidR="00566A1F" w:rsidP="00566A1F" w:rsidRDefault="00566A1F" w14:paraId="57A7A48C" w14:textId="050764A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</w:t>
      </w:r>
      <w:proofErr w:type="gramStart"/>
      <w:r w:rsidRPr="00566A1F">
        <w:rPr>
          <w:sz w:val="24"/>
          <w:szCs w:val="24"/>
        </w:rPr>
        <w:t xml:space="preserve">№ </w:t>
      </w:r>
      <w:r w:rsidRPr="00566A1F">
        <w:rPr>
          <w:snapToGrid w:val="0"/>
          <w:sz w:val="24"/>
          <w:szCs w:val="24"/>
          <w:lang w:eastAsia="zh-CN" w:bidi="hi-IN"/>
        </w:rPr>
        <w:fldChar w:fldCharType="separate"/>
      </w:r>
      <w:r w:rsidRPr="00566A1F">
        <w:rPr>
          <w:snapToGrid w:val="0"/>
          <w:sz w:val="24"/>
          <w:szCs w:val="24"/>
          <w:lang w:eastAsia="zh-CN" w:bidi="hi-IN"/>
        </w:rPr>
        <w:t>115119289</w:t>
      </w:r>
      <w:r w:rsidRPr="00566A1F">
        <w:rPr>
          <w:sz w:val="24"/>
          <w:szCs w:val="24"/>
        </w:rPr>
        <w:t>,</w:t>
      </w:r>
      <w:proofErr w:type="gramEnd"/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color w:val="000000" w:themeColor="text1"/>
          <w:sz w:val="24"/>
          <w:szCs w:val="24"/>
        </w:rPr>
        <w:fldChar w:fldCharType="separate"/>
      </w:r>
      <w:r w:rsidRPr="00566A1F">
        <w:rPr>
          <w:color w:val="000000" w:themeColor="text1"/>
          <w:sz w:val="24"/>
          <w:szCs w:val="24"/>
        </w:rPr>
        <w:t>2965,05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Две тысячи девятьсот шестьдесят пять рублей 05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/>
      </w:r>
    </w:p>
    <w:p w:rsidRPr="009A2DCF" w:rsidR="001F73D0" w:rsidP="00F308BE" w:rsidRDefault="00C02C0F" w14:paraId="5BB3F706" w14:textId="077D35E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name="_Hlk83215622" w:id="3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Pr="00283A11" w:rsidR="00530C19">
        <w:rPr>
          <w:color w:val="000000" w:themeColor="text1"/>
          <w:sz w:val="24"/>
          <w:szCs w:val="24"/>
        </w:rPr>
        <w:t>с</w:t>
      </w:r>
      <w:r w:rsidRPr="00283A11" w:rsidR="00EC360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Pr="00283A11" w:rsidR="00EC360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Pr="00283A11" w:rsidR="00EC360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Pr="00283A11" w:rsidR="00AD5908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w:history="1" r:id="rId10">
        <w:r w:rsidRPr="00B23BEF" w:rsidR="00E901BF">
          <w:rPr>
            <w:rStyle w:val="a8"/>
            <w:sz w:val="24"/>
            <w:szCs w:val="24"/>
          </w:rPr>
          <w:t>http://www.rts-tender.ru/</w:t>
        </w:r>
      </w:hyperlink>
      <w:r w:rsidRPr="00283A11" w:rsidR="00AD5908">
        <w:rPr>
          <w:color w:val="000000" w:themeColor="text1"/>
          <w:sz w:val="24"/>
          <w:szCs w:val="24"/>
        </w:rPr>
        <w:t>.</w:t>
      </w:r>
      <w:bookmarkEnd w:id="3"/>
    </w:p>
    <w:sectPr w:rsidRPr="009A2DCF"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F66AD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373BE5BF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0187"/>
      <w:docPartObj>
        <w:docPartGallery w:val="Page Numbers (Bottom of Page)"/>
        <w:docPartUnique/>
      </w:docPartObj>
    </w:sdtPr>
    <w:sdtEndPr/>
    <w:sdtContent>
      <w:p w14:paraId="388A56BF" w14:textId="4E861CC8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583E8B7F" w14:textId="6C3496CE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ACFC8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2E69CBEB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2F3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4</cp:revision>
  <dcterms:created xsi:type="dcterms:W3CDTF">2022-02-25T09:21:00Z</dcterms:created>
  <dcterms:modified xsi:type="dcterms:W3CDTF">2023-03-27T14:27:00Z</dcterms:modified>
</cp:coreProperties>
</file>